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ED" w:rsidRPr="004362ED" w:rsidRDefault="004362ED" w:rsidP="00E1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ИНАНСОВ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4362ED" w:rsidRDefault="004362ED" w:rsidP="00E13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2ED" w:rsidRDefault="004362ED" w:rsidP="00E13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2ED" w:rsidRDefault="004362ED" w:rsidP="00E13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D64" w:rsidRPr="004362ED" w:rsidRDefault="004362ED" w:rsidP="00E13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362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E13D64" w:rsidRPr="00863005" w:rsidRDefault="00E13D64" w:rsidP="00E13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D64" w:rsidRPr="00D43355" w:rsidRDefault="00171A57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6B48">
        <w:rPr>
          <w:rFonts w:ascii="Times New Roman" w:eastAsia="Times New Roman" w:hAnsi="Times New Roman" w:cs="Times New Roman"/>
          <w:sz w:val="28"/>
          <w:szCs w:val="28"/>
          <w:lang w:eastAsia="ru-RU"/>
        </w:rPr>
        <w:t>т 30.12.2021</w:t>
      </w:r>
      <w:r w:rsidR="00E1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D64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E1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13D64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E1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13D64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13D64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6B4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B31AD4">
        <w:rPr>
          <w:rFonts w:ascii="Times New Roman" w:eastAsia="Times New Roman" w:hAnsi="Times New Roman" w:cs="Times New Roman"/>
          <w:sz w:val="28"/>
          <w:szCs w:val="28"/>
          <w:lang w:eastAsia="ru-RU"/>
        </w:rPr>
        <w:t>/у</w:t>
      </w:r>
    </w:p>
    <w:p w:rsidR="00E13D64" w:rsidRPr="00863005" w:rsidRDefault="00E13D64" w:rsidP="00E13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D64" w:rsidRDefault="007E6B4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</w:p>
    <w:p w:rsidR="007E6B48" w:rsidRDefault="007E6B4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приказов Управления финансов</w:t>
      </w:r>
    </w:p>
    <w:p w:rsidR="007E6B48" w:rsidRPr="005C024E" w:rsidRDefault="00171A57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gramStart"/>
      <w:r w:rsidR="007E6B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7E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E13D64" w:rsidRPr="00863005" w:rsidRDefault="00E13D64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D64" w:rsidRPr="00E13D64" w:rsidRDefault="00E13D64" w:rsidP="00E1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Администрации </w:t>
      </w:r>
      <w:proofErr w:type="gramStart"/>
      <w:r w:rsidR="007E6B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7E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07.09.2021г. №751 «Об утверждении Порядка разработки, реализации и оценки эффективности муниципальных программ Гаврилов-Ямского муниципального района»</w:t>
      </w:r>
      <w:r w:rsidR="00052D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13D64" w:rsidRDefault="00E13D64" w:rsidP="00E1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D64" w:rsidRPr="00863005" w:rsidRDefault="00052D16" w:rsidP="00E1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ИНАНСОВ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КАЗЫВАЕТ:</w:t>
      </w:r>
    </w:p>
    <w:p w:rsidR="00E13D64" w:rsidRPr="00863005" w:rsidRDefault="00E13D64" w:rsidP="00E1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A57" w:rsidRDefault="00052D16" w:rsidP="00171A57">
      <w:pPr>
        <w:pStyle w:val="a3"/>
        <w:numPr>
          <w:ilvl w:val="0"/>
          <w:numId w:val="6"/>
        </w:numPr>
        <w:spacing w:after="0" w:line="240" w:lineRule="auto"/>
        <w:ind w:left="0" w:firstLine="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риказ Управления финансов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3.02.2020 №6/у «Об утверждении ведомственной целевой программы</w:t>
      </w:r>
      <w:r w:rsidR="0017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 администрации Гаврилов-Ямского муниципального района на 2021 год и плановый период 2022-2023 годы».</w:t>
      </w:r>
    </w:p>
    <w:p w:rsidR="00171A57" w:rsidRDefault="00171A57" w:rsidP="00171A57">
      <w:pPr>
        <w:pStyle w:val="a3"/>
        <w:numPr>
          <w:ilvl w:val="0"/>
          <w:numId w:val="6"/>
        </w:numPr>
        <w:spacing w:after="0" w:line="240" w:lineRule="auto"/>
        <w:ind w:left="0" w:firstLine="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риказ Управления финансов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4.01.2021г. №1/у «О внесении изменений в приказ Управления финансов администрации Гаврилов-Ямского муниципального района от 13.02.2020 №6/у»</w:t>
      </w:r>
    </w:p>
    <w:p w:rsidR="00052D16" w:rsidRPr="00052D16" w:rsidRDefault="004362ED" w:rsidP="00171A57">
      <w:pPr>
        <w:pStyle w:val="a3"/>
        <w:numPr>
          <w:ilvl w:val="0"/>
          <w:numId w:val="6"/>
        </w:numPr>
        <w:spacing w:after="0" w:line="240" w:lineRule="auto"/>
        <w:ind w:left="0" w:firstLine="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риказ Управления финансов администрации </w:t>
      </w:r>
      <w:proofErr w:type="gramStart"/>
      <w:r w:rsidR="00171A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17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7.12.2021г. №59/у «О внесении изменений в приказ Управления финансов администрации Гаврилов-Ямского муниципального района от 13.02.2020 №6/у».</w:t>
      </w:r>
    </w:p>
    <w:p w:rsidR="00E13D64" w:rsidRPr="00171A57" w:rsidRDefault="00E13D64" w:rsidP="00171A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вступает в силу с момента подписания.</w:t>
      </w:r>
    </w:p>
    <w:p w:rsidR="00171A57" w:rsidRDefault="00171A57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A57" w:rsidRDefault="00171A57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D64" w:rsidRDefault="00E13D64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E13D64" w:rsidRDefault="00E13D64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E13D64" w:rsidRPr="00863005" w:rsidRDefault="00E13D64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финансов</w:t>
      </w: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BC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а</w:t>
      </w:r>
    </w:p>
    <w:p w:rsidR="00E13D64" w:rsidRDefault="00E13D64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D64" w:rsidRDefault="00E13D64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Pr="00863005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13CD8" w:rsidRPr="00863005" w:rsidSect="0045480B">
      <w:pgSz w:w="11906" w:h="16838"/>
      <w:pgMar w:top="568" w:right="566" w:bottom="426" w:left="0" w:header="709" w:footer="709" w:gutter="141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419B25A0"/>
    <w:multiLevelType w:val="hybridMultilevel"/>
    <w:tmpl w:val="E48E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97271"/>
    <w:multiLevelType w:val="hybridMultilevel"/>
    <w:tmpl w:val="418C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11EB4"/>
    <w:multiLevelType w:val="hybridMultilevel"/>
    <w:tmpl w:val="9AAC5AF0"/>
    <w:lvl w:ilvl="0" w:tplc="0E60C2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64"/>
    <w:rsid w:val="00052D16"/>
    <w:rsid w:val="000D7CC5"/>
    <w:rsid w:val="00156F95"/>
    <w:rsid w:val="00171A57"/>
    <w:rsid w:val="0017385C"/>
    <w:rsid w:val="001D765C"/>
    <w:rsid w:val="0021292B"/>
    <w:rsid w:val="0024436C"/>
    <w:rsid w:val="00276926"/>
    <w:rsid w:val="002E741F"/>
    <w:rsid w:val="00345EFA"/>
    <w:rsid w:val="003C4D7E"/>
    <w:rsid w:val="003F6DA7"/>
    <w:rsid w:val="004362ED"/>
    <w:rsid w:val="0045480B"/>
    <w:rsid w:val="00482EB5"/>
    <w:rsid w:val="0049716F"/>
    <w:rsid w:val="004E0780"/>
    <w:rsid w:val="00522B4C"/>
    <w:rsid w:val="005D4CF0"/>
    <w:rsid w:val="005E2139"/>
    <w:rsid w:val="006523F4"/>
    <w:rsid w:val="006B1B7C"/>
    <w:rsid w:val="00721E96"/>
    <w:rsid w:val="00737B19"/>
    <w:rsid w:val="007E6B48"/>
    <w:rsid w:val="00821BA8"/>
    <w:rsid w:val="00866C9D"/>
    <w:rsid w:val="00872D36"/>
    <w:rsid w:val="00913CD8"/>
    <w:rsid w:val="00962A4F"/>
    <w:rsid w:val="009E4C08"/>
    <w:rsid w:val="00A31B24"/>
    <w:rsid w:val="00A43357"/>
    <w:rsid w:val="00AB5166"/>
    <w:rsid w:val="00AC7752"/>
    <w:rsid w:val="00AE4085"/>
    <w:rsid w:val="00AF3BDF"/>
    <w:rsid w:val="00B0527B"/>
    <w:rsid w:val="00B12B09"/>
    <w:rsid w:val="00B17F22"/>
    <w:rsid w:val="00B31AD4"/>
    <w:rsid w:val="00B42714"/>
    <w:rsid w:val="00BC13F7"/>
    <w:rsid w:val="00BD1D17"/>
    <w:rsid w:val="00DB6B59"/>
    <w:rsid w:val="00E13D64"/>
    <w:rsid w:val="00E21F7D"/>
    <w:rsid w:val="00E87D87"/>
    <w:rsid w:val="00EB7CAA"/>
    <w:rsid w:val="00EC7AD2"/>
    <w:rsid w:val="00EF1C39"/>
    <w:rsid w:val="00F104D2"/>
    <w:rsid w:val="00FA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64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D64"/>
    <w:pPr>
      <w:ind w:left="720"/>
      <w:contextualSpacing/>
    </w:pPr>
  </w:style>
  <w:style w:type="paragraph" w:styleId="a4">
    <w:name w:val="No Spacing"/>
    <w:basedOn w:val="a"/>
    <w:uiPriority w:val="1"/>
    <w:qFormat/>
    <w:rsid w:val="0049716F"/>
    <w:pPr>
      <w:spacing w:after="0" w:line="240" w:lineRule="auto"/>
    </w:pPr>
  </w:style>
  <w:style w:type="table" w:styleId="a5">
    <w:name w:val="Table Grid"/>
    <w:basedOn w:val="a1"/>
    <w:uiPriority w:val="59"/>
    <w:rsid w:val="0049716F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97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C9D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B0527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B05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B42714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31B24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64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D64"/>
    <w:pPr>
      <w:ind w:left="720"/>
      <w:contextualSpacing/>
    </w:pPr>
  </w:style>
  <w:style w:type="paragraph" w:styleId="a4">
    <w:name w:val="No Spacing"/>
    <w:basedOn w:val="a"/>
    <w:uiPriority w:val="1"/>
    <w:qFormat/>
    <w:rsid w:val="0049716F"/>
    <w:pPr>
      <w:spacing w:after="0" w:line="240" w:lineRule="auto"/>
    </w:pPr>
  </w:style>
  <w:style w:type="table" w:styleId="a5">
    <w:name w:val="Table Grid"/>
    <w:basedOn w:val="a1"/>
    <w:uiPriority w:val="59"/>
    <w:rsid w:val="0049716F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97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C9D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B0527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B05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B42714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31B24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2156-A68E-491E-BFD2-0BB28D40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арина О.В.</dc:creator>
  <cp:lastModifiedBy>Пользователь</cp:lastModifiedBy>
  <cp:revision>42</cp:revision>
  <cp:lastPrinted>2022-01-17T07:09:00Z</cp:lastPrinted>
  <dcterms:created xsi:type="dcterms:W3CDTF">2017-04-12T11:36:00Z</dcterms:created>
  <dcterms:modified xsi:type="dcterms:W3CDTF">2022-01-17T11:18:00Z</dcterms:modified>
</cp:coreProperties>
</file>